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E37" w:rsidRDefault="00180E37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LISH EXAM – </w:t>
      </w:r>
      <w:r w:rsidR="00FB05C8">
        <w:rPr>
          <w:rFonts w:ascii="Arial" w:hAnsi="Arial" w:cs="Arial"/>
          <w:b/>
          <w:sz w:val="28"/>
        </w:rPr>
        <w:t>FIRST</w:t>
      </w:r>
      <w:r>
        <w:rPr>
          <w:rFonts w:ascii="Arial" w:hAnsi="Arial" w:cs="Arial"/>
          <w:b/>
          <w:sz w:val="28"/>
        </w:rPr>
        <w:t xml:space="preserve"> GRADE</w:t>
      </w:r>
    </w:p>
    <w:p w:rsidR="0064607A" w:rsidRDefault="009B6724" w:rsidP="00546018">
      <w:pPr>
        <w:ind w:left="720" w:hanging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UNIT 1</w:t>
      </w:r>
      <w:r w:rsidR="00180E37">
        <w:rPr>
          <w:rFonts w:ascii="Arial" w:hAnsi="Arial" w:cs="Arial"/>
          <w:b/>
          <w:sz w:val="28"/>
        </w:rPr>
        <w:t xml:space="preserve"> </w:t>
      </w:r>
      <w:bookmarkStart w:id="0" w:name="_GoBack"/>
      <w:bookmarkEnd w:id="0"/>
      <w:r w:rsidR="00180E37">
        <w:rPr>
          <w:rFonts w:ascii="Arial" w:hAnsi="Arial" w:cs="Arial"/>
          <w:b/>
          <w:sz w:val="28"/>
        </w:rPr>
        <w:t>(</w:t>
      </w:r>
      <w:r w:rsidR="00FB05C8">
        <w:rPr>
          <w:rFonts w:ascii="Arial" w:hAnsi="Arial" w:cs="Arial"/>
          <w:b/>
          <w:sz w:val="28"/>
        </w:rPr>
        <w:t>COMMUNITY SERVICE</w:t>
      </w:r>
      <w:r w:rsidR="00180E37">
        <w:rPr>
          <w:rFonts w:ascii="Arial" w:hAnsi="Arial" w:cs="Arial"/>
          <w:b/>
          <w:sz w:val="28"/>
        </w:rPr>
        <w:t>)</w:t>
      </w:r>
    </w:p>
    <w:p w:rsidR="00903C24" w:rsidRPr="00C939ED" w:rsidRDefault="004758AB" w:rsidP="00B54933">
      <w:pPr>
        <w:pStyle w:val="Sinespaciad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’S </w:t>
      </w:r>
      <w:r w:rsidR="00B11300" w:rsidRPr="00C939ED">
        <w:rPr>
          <w:rFonts w:ascii="Arial" w:hAnsi="Arial" w:cs="Arial"/>
        </w:rPr>
        <w:t xml:space="preserve">NAME: _______________________________________ GROUP: _______ TEACHER’S NAME: _____________________________ DATE: </w:t>
      </w:r>
      <w:r w:rsidR="00C939ED" w:rsidRPr="00C939ED">
        <w:rPr>
          <w:rFonts w:ascii="Arial" w:hAnsi="Arial" w:cs="Arial"/>
        </w:rPr>
        <w:t>___________________</w:t>
      </w:r>
    </w:p>
    <w:p w:rsidR="00C939ED" w:rsidRPr="004758AB" w:rsidRDefault="00C939ED" w:rsidP="00C939ED">
      <w:pPr>
        <w:pStyle w:val="Sinespaciado"/>
        <w:rPr>
          <w:rFonts w:ascii="Arial" w:hAnsi="Arial" w:cs="Arial"/>
          <w:sz w:val="10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3"/>
        <w:gridCol w:w="1110"/>
      </w:tblGrid>
      <w:tr w:rsidR="00C939ED" w:rsidRPr="00C939ED" w:rsidTr="00C939ED">
        <w:trPr>
          <w:trHeight w:val="516"/>
        </w:trPr>
        <w:tc>
          <w:tcPr>
            <w:tcW w:w="77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  <w:p w:rsidR="00C939ED" w:rsidRPr="00C939ED" w:rsidRDefault="004758AB" w:rsidP="00C939ED">
            <w:pPr>
              <w:pStyle w:val="Sinespaciad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E</w:t>
            </w:r>
            <w:r w:rsidR="00C939ED" w:rsidRPr="00C939ED">
              <w:rPr>
                <w:rFonts w:ascii="Arial" w:hAnsi="Arial" w:cs="Arial"/>
              </w:rPr>
              <w:t>:</w:t>
            </w:r>
          </w:p>
        </w:tc>
        <w:tc>
          <w:tcPr>
            <w:tcW w:w="1110" w:type="dxa"/>
            <w:tcBorders>
              <w:left w:val="single" w:sz="4" w:space="0" w:color="auto"/>
            </w:tcBorders>
          </w:tcPr>
          <w:p w:rsidR="00C939ED" w:rsidRPr="00C939ED" w:rsidRDefault="00C939ED" w:rsidP="00C939ED">
            <w:pPr>
              <w:pStyle w:val="Sinespaciado"/>
              <w:rPr>
                <w:rFonts w:ascii="Arial" w:hAnsi="Arial" w:cs="Arial"/>
              </w:rPr>
            </w:pPr>
          </w:p>
        </w:tc>
      </w:tr>
    </w:tbl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</w:pPr>
    </w:p>
    <w:p w:rsidR="00B54933" w:rsidRDefault="00B54933" w:rsidP="00B54933">
      <w:pPr>
        <w:pStyle w:val="Sinespaciado"/>
        <w:jc w:val="center"/>
        <w:rPr>
          <w:rFonts w:ascii="Arial" w:hAnsi="Arial" w:cs="Arial"/>
          <w:b/>
          <w:color w:val="000000"/>
        </w:rPr>
        <w:sectPr w:rsidR="00B549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54933" w:rsidRPr="00B54933" w:rsidRDefault="00B54933" w:rsidP="00B54933">
      <w:pPr>
        <w:pStyle w:val="Sinespaciado"/>
        <w:spacing w:line="360" w:lineRule="auto"/>
        <w:jc w:val="center"/>
        <w:rPr>
          <w:rFonts w:ascii="Arial" w:hAnsi="Arial" w:cs="Arial"/>
          <w:b/>
          <w:color w:val="000000"/>
        </w:rPr>
      </w:pPr>
      <w:r w:rsidRPr="00B54933">
        <w:rPr>
          <w:rFonts w:ascii="Arial" w:hAnsi="Arial" w:cs="Arial"/>
          <w:b/>
          <w:color w:val="000000"/>
        </w:rPr>
        <w:lastRenderedPageBreak/>
        <w:t>MARK YOUR ANSWERS HE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622"/>
      </w:tblGrid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17.25pt" o:ole="">
                  <v:imagedata r:id="rId7" o:title="" cropright="-2592f" blacklevel="6554f"/>
                </v:shape>
                <o:OLEObject Type="Embed" ProgID="PBrush" ShapeID="_x0000_i1025" DrawAspect="Content" ObjectID="_1595957874" r:id="rId8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  <w:rPr>
                <w:b/>
              </w:rPr>
            </w:pPr>
            <w:r w:rsidRPr="008F2C3D">
              <w:object w:dxaOrig="1695" w:dyaOrig="435">
                <v:shape id="_x0000_i1026" type="#_x0000_t75" style="width:68.25pt;height:17.25pt" o:ole="">
                  <v:imagedata r:id="rId7" o:title="" cropright="-2592f" blacklevel="6554f"/>
                </v:shape>
                <o:OLEObject Type="Embed" ProgID="PBrush" ShapeID="_x0000_i1026" DrawAspect="Content" ObjectID="_1595957875" r:id="rId9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7" type="#_x0000_t75" style="width:68.25pt;height:17.25pt" o:ole="">
                  <v:imagedata r:id="rId7" o:title="" cropright="-2592f" blacklevel="6554f"/>
                </v:shape>
                <o:OLEObject Type="Embed" ProgID="PBrush" ShapeID="_x0000_i1027" DrawAspect="Content" ObjectID="_1595957876" r:id="rId10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8" type="#_x0000_t75" style="width:68.25pt;height:17.25pt" o:ole="">
                  <v:imagedata r:id="rId7" o:title="" cropright="-2592f" blacklevel="6554f"/>
                </v:shape>
                <o:OLEObject Type="Embed" ProgID="PBrush" ShapeID="_x0000_i1028" DrawAspect="Content" ObjectID="_1595957877" r:id="rId11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29" type="#_x0000_t75" style="width:68.25pt;height:17.25pt" o:ole="">
                  <v:imagedata r:id="rId7" o:title="" cropright="-2592f" blacklevel="6554f"/>
                </v:shape>
                <o:OLEObject Type="Embed" ProgID="PBrush" ShapeID="_x0000_i1029" DrawAspect="Content" ObjectID="_1595957878" r:id="rId12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0" type="#_x0000_t75" style="width:68.25pt;height:17.25pt" o:ole="">
                  <v:imagedata r:id="rId7" o:title="" cropright="-2592f" blacklevel="6554f"/>
                </v:shape>
                <o:OLEObject Type="Embed" ProgID="PBrush" ShapeID="_x0000_i1030" DrawAspect="Content" ObjectID="_1595957879" r:id="rId13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1" type="#_x0000_t75" style="width:68.25pt;height:17.25pt" o:ole="">
                  <v:imagedata r:id="rId7" o:title="" cropright="-2592f" blacklevel="6554f"/>
                </v:shape>
                <o:OLEObject Type="Embed" ProgID="PBrush" ShapeID="_x0000_i1031" DrawAspect="Content" ObjectID="_1595957880" r:id="rId14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2" type="#_x0000_t75" style="width:68.25pt;height:17.25pt" o:ole="">
                  <v:imagedata r:id="rId7" o:title="" cropright="-2592f" blacklevel="6554f"/>
                </v:shape>
                <o:OLEObject Type="Embed" ProgID="PBrush" ShapeID="_x0000_i1032" DrawAspect="Content" ObjectID="_1595957881" r:id="rId15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3" type="#_x0000_t75" style="width:68.25pt;height:17.25pt" o:ole="">
                  <v:imagedata r:id="rId7" o:title="" cropright="-2592f" blacklevel="6554f"/>
                </v:shape>
                <o:OLEObject Type="Embed" ProgID="PBrush" ShapeID="_x0000_i1033" DrawAspect="Content" ObjectID="_1595957882" r:id="rId16"/>
              </w:object>
            </w:r>
          </w:p>
        </w:tc>
      </w:tr>
      <w:tr w:rsidR="00B54933" w:rsidRPr="008F2C3D" w:rsidTr="00B54933">
        <w:trPr>
          <w:jc w:val="center"/>
        </w:trPr>
        <w:tc>
          <w:tcPr>
            <w:tcW w:w="558" w:type="dxa"/>
            <w:vAlign w:val="center"/>
          </w:tcPr>
          <w:p w:rsidR="00B54933" w:rsidRPr="00B54933" w:rsidRDefault="00B54933" w:rsidP="00B54933">
            <w:pPr>
              <w:pStyle w:val="Sinespaciado"/>
              <w:jc w:val="right"/>
              <w:rPr>
                <w:rFonts w:ascii="Arial" w:hAnsi="Arial" w:cs="Arial"/>
                <w:sz w:val="18"/>
              </w:rPr>
            </w:pPr>
            <w:r w:rsidRPr="00B54933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622" w:type="dxa"/>
          </w:tcPr>
          <w:p w:rsidR="00B54933" w:rsidRPr="008F2C3D" w:rsidRDefault="00B54933" w:rsidP="00460756">
            <w:pPr>
              <w:pStyle w:val="Sinespaciado"/>
            </w:pPr>
            <w:r w:rsidRPr="008F2C3D">
              <w:object w:dxaOrig="1695" w:dyaOrig="435">
                <v:shape id="_x0000_i1034" type="#_x0000_t75" style="width:68.25pt;height:17.25pt" o:ole="">
                  <v:imagedata r:id="rId7" o:title="" cropright="-2592f" blacklevel="6554f"/>
                </v:shape>
                <o:OLEObject Type="Embed" ProgID="PBrush" ShapeID="_x0000_i1034" DrawAspect="Content" ObjectID="_1595957883" r:id="rId17"/>
              </w:object>
            </w:r>
          </w:p>
        </w:tc>
      </w:tr>
    </w:tbl>
    <w:p w:rsidR="00B54933" w:rsidRDefault="00B54933" w:rsidP="00B54933">
      <w:pPr>
        <w:pStyle w:val="Sinespaciado"/>
        <w:jc w:val="center"/>
        <w:rPr>
          <w:b/>
          <w:color w:val="000000"/>
        </w:rPr>
      </w:pPr>
    </w:p>
    <w:p w:rsidR="00571801" w:rsidRPr="00180E37" w:rsidRDefault="00571801" w:rsidP="00B11300">
      <w:pPr>
        <w:rPr>
          <w:rFonts w:ascii="Arial" w:hAnsi="Arial" w:cs="Arial"/>
          <w:b/>
          <w:sz w:val="16"/>
        </w:rPr>
      </w:pPr>
      <w:r w:rsidRPr="00180E37">
        <w:rPr>
          <w:rFonts w:ascii="Arial" w:hAnsi="Arial" w:cs="Arial"/>
          <w:b/>
          <w:sz w:val="16"/>
        </w:rPr>
        <w:t>INSTRUCTIONS: CHOOSE THE CORRECT ANSWER</w:t>
      </w:r>
      <w:r w:rsidR="00C0645C" w:rsidRPr="00180E37">
        <w:rPr>
          <w:rFonts w:ascii="Arial" w:hAnsi="Arial" w:cs="Arial"/>
          <w:b/>
          <w:sz w:val="16"/>
        </w:rPr>
        <w:t>.</w:t>
      </w:r>
    </w:p>
    <w:p w:rsidR="00D67F66" w:rsidRPr="00B54933" w:rsidRDefault="009B6724" w:rsidP="00B54933">
      <w:pPr>
        <w:pStyle w:val="Sinespaciado"/>
        <w:jc w:val="center"/>
        <w:rPr>
          <w:rFonts w:ascii="Arial" w:hAnsi="Arial" w:cs="Arial"/>
          <w:b/>
        </w:rPr>
      </w:pPr>
      <w:r w:rsidRPr="00B54933">
        <w:rPr>
          <w:rFonts w:ascii="Arial" w:hAnsi="Arial" w:cs="Arial"/>
          <w:b/>
        </w:rPr>
        <w:t>PART 1</w:t>
      </w:r>
    </w:p>
    <w:p w:rsidR="00D67F66" w:rsidRDefault="00D67F66" w:rsidP="00571801">
      <w:pPr>
        <w:pStyle w:val="Sinespaciado"/>
        <w:rPr>
          <w:rFonts w:ascii="Arial" w:hAnsi="Arial" w:cs="Arial"/>
        </w:rPr>
      </w:pPr>
    </w:p>
    <w:p w:rsidR="000056C4" w:rsidRPr="00522048" w:rsidRDefault="00256A88" w:rsidP="00862E15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ch the community services with the pictures.</w:t>
      </w:r>
    </w:p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41"/>
      </w:tblGrid>
      <w:tr w:rsidR="00256A88" w:rsidTr="00256A88">
        <w:trPr>
          <w:jc w:val="center"/>
        </w:trPr>
        <w:tc>
          <w:tcPr>
            <w:tcW w:w="1951" w:type="dxa"/>
          </w:tcPr>
          <w:p w:rsidR="00256A88" w:rsidRPr="00256A88" w:rsidRDefault="00256A88" w:rsidP="00256A88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56A88">
              <w:rPr>
                <w:rFonts w:cs="Arial"/>
                <w:b/>
                <w:noProof/>
                <w:sz w:val="28"/>
                <w:szCs w:val="20"/>
              </w:rPr>
              <w:drawing>
                <wp:inline distT="0" distB="0" distL="0" distR="0" wp14:anchorId="500EC8DD" wp14:editId="623C9F26">
                  <wp:extent cx="981075" cy="76982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6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A88" w:rsidRPr="00256A88" w:rsidRDefault="00256A88" w:rsidP="00256A88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56A88">
              <w:rPr>
                <w:rFonts w:ascii="Arial" w:hAnsi="Arial" w:cs="Arial"/>
                <w:b/>
                <w:sz w:val="28"/>
                <w:szCs w:val="20"/>
              </w:rPr>
              <w:t>A</w:t>
            </w:r>
          </w:p>
        </w:tc>
        <w:tc>
          <w:tcPr>
            <w:tcW w:w="2141" w:type="dxa"/>
          </w:tcPr>
          <w:p w:rsidR="00256A88" w:rsidRPr="00256A88" w:rsidRDefault="00256A88" w:rsidP="00256A88">
            <w:pPr>
              <w:pStyle w:val="Sinespaciado"/>
              <w:jc w:val="center"/>
              <w:rPr>
                <w:b/>
                <w:sz w:val="28"/>
              </w:rPr>
            </w:pPr>
            <w:r w:rsidRPr="00256A88">
              <w:rPr>
                <w:b/>
                <w:sz w:val="28"/>
              </w:rPr>
              <w:object w:dxaOrig="3750" w:dyaOrig="3030">
                <v:shape id="_x0000_i1035" type="#_x0000_t75" style="width:93pt;height:59.25pt" o:ole="">
                  <v:imagedata r:id="rId19" o:title=""/>
                </v:shape>
                <o:OLEObject Type="Embed" ProgID="PBrush" ShapeID="_x0000_i1035" DrawAspect="Content" ObjectID="_1595957884" r:id="rId20"/>
              </w:object>
            </w:r>
          </w:p>
          <w:p w:rsidR="00256A88" w:rsidRPr="00256A88" w:rsidRDefault="00256A88" w:rsidP="00256A88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256A88">
              <w:rPr>
                <w:rFonts w:ascii="Arial" w:hAnsi="Arial" w:cs="Arial"/>
                <w:b/>
                <w:sz w:val="28"/>
                <w:szCs w:val="20"/>
              </w:rPr>
              <w:t>B</w:t>
            </w:r>
          </w:p>
        </w:tc>
      </w:tr>
    </w:tbl>
    <w:p w:rsidR="00522048" w:rsidRPr="00522048" w:rsidRDefault="0052204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0056C4" w:rsidRPr="00522048" w:rsidRDefault="00256A8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-Collect garbage B-Litter patrol</w:t>
      </w:r>
    </w:p>
    <w:p w:rsidR="000056C4" w:rsidRPr="00522048" w:rsidRDefault="00256A8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-Litter patrol B-Recycling</w:t>
      </w:r>
    </w:p>
    <w:p w:rsidR="000056C4" w:rsidRPr="00522048" w:rsidRDefault="00256A8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-Recycling program B-Donate food</w:t>
      </w:r>
    </w:p>
    <w:p w:rsidR="000056C4" w:rsidRPr="00522048" w:rsidRDefault="00256A88" w:rsidP="00862E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-Burn bottles B-Collect cans</w:t>
      </w:r>
    </w:p>
    <w:p w:rsidR="00EC7D25" w:rsidRDefault="00EC7D25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256A8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tch the activities for the community services with the pictures.</w:t>
      </w:r>
    </w:p>
    <w:p w:rsidR="00256A88" w:rsidRDefault="00256A88" w:rsidP="00256A88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256A88" w:rsidRDefault="00256A88" w:rsidP="00256A88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>
            <wp:extent cx="2581275" cy="873541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7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Pr="00256A88" w:rsidRDefault="00256A88" w:rsidP="00256A88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P- Help         Q- Rescue   R-Donate</w:t>
      </w:r>
    </w:p>
    <w:p w:rsidR="00256A88" w:rsidRPr="00256A88" w:rsidRDefault="00256A88" w:rsidP="00256A88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P- Rescue    Q- Help        R-Donate</w:t>
      </w:r>
    </w:p>
    <w:p w:rsidR="00256A88" w:rsidRPr="00256A88" w:rsidRDefault="00256A88" w:rsidP="00256A88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P- Donate     Q- Rescue   R-Help</w:t>
      </w:r>
    </w:p>
    <w:p w:rsidR="00B5006B" w:rsidRDefault="00256A88" w:rsidP="00256A88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P-Rescue     Q- Donate    R-Help</w:t>
      </w:r>
    </w:p>
    <w:p w:rsidR="00B5006B" w:rsidRDefault="00B5006B" w:rsidP="0052204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256A88">
      <w:pPr>
        <w:pStyle w:val="Prrafodelista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COMMUNITY SERVICE: People ____ animals in my city</w:t>
      </w:r>
      <w:r>
        <w:rPr>
          <w:rFonts w:ascii="Arial" w:hAnsi="Arial" w:cs="Arial"/>
          <w:sz w:val="20"/>
          <w:szCs w:val="20"/>
        </w:rPr>
        <w:t>.</w:t>
      </w:r>
    </w:p>
    <w:p w:rsidR="00256A88" w:rsidRDefault="00256A88" w:rsidP="00256A88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:rsidR="00256A88" w:rsidRPr="00256A88" w:rsidRDefault="00256A88" w:rsidP="00256A88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recycle</w:t>
      </w:r>
    </w:p>
    <w:p w:rsidR="00256A88" w:rsidRPr="00256A88" w:rsidRDefault="00256A88" w:rsidP="00256A88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donate</w:t>
      </w:r>
    </w:p>
    <w:p w:rsidR="00256A88" w:rsidRPr="00256A88" w:rsidRDefault="00256A88" w:rsidP="00256A88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adopt</w:t>
      </w:r>
    </w:p>
    <w:p w:rsidR="00256A88" w:rsidRPr="00256A88" w:rsidRDefault="00256A88" w:rsidP="00256A88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kill</w:t>
      </w:r>
    </w:p>
    <w:p w:rsidR="001B0036" w:rsidRDefault="00256A88" w:rsidP="00256A8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COMMUNITY SERVICE:</w:t>
      </w:r>
      <w:r>
        <w:rPr>
          <w:rFonts w:ascii="Arial" w:hAnsi="Arial" w:cs="Arial"/>
          <w:sz w:val="20"/>
          <w:szCs w:val="20"/>
        </w:rPr>
        <w:t xml:space="preserve"> </w:t>
      </w:r>
      <w:r w:rsidRPr="00256A88">
        <w:rPr>
          <w:rFonts w:ascii="Arial" w:hAnsi="Arial" w:cs="Arial"/>
          <w:sz w:val="20"/>
          <w:szCs w:val="20"/>
        </w:rPr>
        <w:t>My family ____ in the forest</w:t>
      </w:r>
      <w:r>
        <w:rPr>
          <w:rFonts w:ascii="Arial" w:hAnsi="Arial" w:cs="Arial"/>
          <w:sz w:val="20"/>
          <w:szCs w:val="20"/>
        </w:rPr>
        <w:t>.</w:t>
      </w:r>
    </w:p>
    <w:p w:rsidR="00256A88" w:rsidRDefault="00256A88" w:rsidP="00256A88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256A88" w:rsidRPr="00256A88" w:rsidRDefault="00256A88" w:rsidP="00256A88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collect stamps</w:t>
      </w:r>
    </w:p>
    <w:p w:rsidR="00256A88" w:rsidRPr="00256A88" w:rsidRDefault="00256A88" w:rsidP="00256A88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raise money</w:t>
      </w:r>
    </w:p>
    <w:p w:rsidR="00256A88" w:rsidRPr="00256A88" w:rsidRDefault="00256A88" w:rsidP="00256A88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plant trees</w:t>
      </w:r>
      <w:r w:rsidRPr="00256A88">
        <w:rPr>
          <w:rFonts w:ascii="Arial" w:hAnsi="Arial" w:cs="Arial"/>
          <w:sz w:val="20"/>
          <w:szCs w:val="20"/>
        </w:rPr>
        <w:tab/>
      </w:r>
    </w:p>
    <w:p w:rsidR="001B0036" w:rsidRDefault="00256A88" w:rsidP="00256A88">
      <w:pPr>
        <w:pStyle w:val="Sinespaciado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burn garbage</w:t>
      </w:r>
    </w:p>
    <w:p w:rsidR="00256A88" w:rsidRDefault="00256A88" w:rsidP="00256A8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Pr="0009261C" w:rsidRDefault="00256A88" w:rsidP="00256A8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09261C">
        <w:rPr>
          <w:rFonts w:ascii="Arial" w:hAnsi="Arial" w:cs="Arial"/>
          <w:sz w:val="20"/>
          <w:szCs w:val="20"/>
        </w:rPr>
        <w:t>COMMUNITY SERVICE: In my school we ____ plastic bottles</w:t>
      </w:r>
    </w:p>
    <w:p w:rsidR="00256A88" w:rsidRDefault="00256A88" w:rsidP="00256A8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Pr="00256A88" w:rsidRDefault="00256A88" w:rsidP="00256A88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eat</w:t>
      </w:r>
    </w:p>
    <w:p w:rsidR="00256A88" w:rsidRPr="00256A88" w:rsidRDefault="00256A88" w:rsidP="00256A88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recycle</w:t>
      </w:r>
    </w:p>
    <w:p w:rsidR="00256A88" w:rsidRPr="00256A88" w:rsidRDefault="00256A88" w:rsidP="00256A88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love</w:t>
      </w:r>
    </w:p>
    <w:p w:rsidR="00256A88" w:rsidRDefault="00256A88" w:rsidP="00256A88">
      <w:pPr>
        <w:pStyle w:val="Sinespaciado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56A88">
        <w:rPr>
          <w:rFonts w:ascii="Arial" w:hAnsi="Arial" w:cs="Arial"/>
          <w:sz w:val="20"/>
          <w:szCs w:val="20"/>
        </w:rPr>
        <w:t>burn</w:t>
      </w:r>
    </w:p>
    <w:p w:rsidR="00256A88" w:rsidRDefault="00256A88" w:rsidP="00256A8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256A8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256A8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256A88">
      <w:pPr>
        <w:pStyle w:val="Sinespaciado"/>
        <w:rPr>
          <w:rFonts w:ascii="Arial" w:hAnsi="Arial" w:cs="Arial"/>
          <w:sz w:val="20"/>
          <w:szCs w:val="20"/>
        </w:rPr>
      </w:pPr>
    </w:p>
    <w:p w:rsidR="00256A88" w:rsidRDefault="00256A88" w:rsidP="00256A88">
      <w:pPr>
        <w:pStyle w:val="Sinespaciado"/>
        <w:rPr>
          <w:rFonts w:ascii="Arial" w:hAnsi="Arial" w:cs="Arial"/>
          <w:sz w:val="20"/>
          <w:szCs w:val="20"/>
        </w:rPr>
      </w:pPr>
    </w:p>
    <w:p w:rsidR="0082088B" w:rsidRDefault="0082088B" w:rsidP="00256A8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mplete the conversation.</w:t>
      </w:r>
    </w:p>
    <w:p w:rsidR="0082088B" w:rsidRDefault="0082088B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82088B" w:rsidRDefault="0082088B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: </w:t>
      </w:r>
      <w:r w:rsidR="00636B76">
        <w:rPr>
          <w:rFonts w:ascii="Arial" w:hAnsi="Arial" w:cs="Arial"/>
          <w:sz w:val="20"/>
          <w:szCs w:val="20"/>
        </w:rPr>
        <w:t xml:space="preserve">____, </w:t>
      </w:r>
      <w:r>
        <w:rPr>
          <w:rFonts w:ascii="Arial" w:hAnsi="Arial" w:cs="Arial"/>
          <w:sz w:val="20"/>
          <w:szCs w:val="20"/>
        </w:rPr>
        <w:t xml:space="preserve">Henry, what are </w:t>
      </w:r>
      <w:r w:rsidR="00636B76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doing?</w:t>
      </w:r>
    </w:p>
    <w:p w:rsidR="0082088B" w:rsidRDefault="0082088B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Hi, Sally. I´m making a list of </w:t>
      </w:r>
      <w:r w:rsidR="00636B76">
        <w:rPr>
          <w:rFonts w:ascii="Arial" w:hAnsi="Arial" w:cs="Arial"/>
          <w:sz w:val="20"/>
          <w:szCs w:val="20"/>
        </w:rPr>
        <w:t>thing we can recycle in my ____.</w:t>
      </w:r>
    </w:p>
    <w:p w:rsidR="00636B76" w:rsidRDefault="00636B76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It sounds interesting. Do you need _____?</w:t>
      </w:r>
    </w:p>
    <w:p w:rsidR="00636B76" w:rsidRDefault="00636B76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: Yeah, why not? Do we can recycle </w:t>
      </w:r>
      <w:r w:rsidR="0009261C">
        <w:rPr>
          <w:rFonts w:ascii="Arial" w:hAnsi="Arial" w:cs="Arial"/>
          <w:sz w:val="20"/>
          <w:szCs w:val="20"/>
        </w:rPr>
        <w:t>paper</w:t>
      </w:r>
      <w:r>
        <w:rPr>
          <w:rFonts w:ascii="Arial" w:hAnsi="Arial" w:cs="Arial"/>
          <w:sz w:val="20"/>
          <w:szCs w:val="20"/>
        </w:rPr>
        <w:t>?</w:t>
      </w:r>
    </w:p>
    <w:p w:rsidR="00636B76" w:rsidRDefault="00636B76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: Yes, we can. In my school we always recycle the _____.</w:t>
      </w:r>
    </w:p>
    <w:p w:rsidR="0082088B" w:rsidRDefault="0082088B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636B76" w:rsidRDefault="00636B76" w:rsidP="0009261C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e – house – water - garbage</w:t>
      </w:r>
    </w:p>
    <w:p w:rsidR="00636B76" w:rsidRDefault="00636B76" w:rsidP="0009261C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lo – community – help – </w:t>
      </w:r>
      <w:r w:rsidR="007C0123">
        <w:rPr>
          <w:rFonts w:ascii="Arial" w:hAnsi="Arial" w:cs="Arial"/>
          <w:sz w:val="20"/>
          <w:szCs w:val="20"/>
        </w:rPr>
        <w:t>books</w:t>
      </w:r>
    </w:p>
    <w:p w:rsidR="00636B76" w:rsidRDefault="007C0123" w:rsidP="0009261C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y</w:t>
      </w:r>
      <w:r w:rsidR="00636B76">
        <w:rPr>
          <w:rFonts w:ascii="Arial" w:hAnsi="Arial" w:cs="Arial"/>
          <w:sz w:val="20"/>
          <w:szCs w:val="20"/>
        </w:rPr>
        <w:t xml:space="preserve"> </w:t>
      </w:r>
      <w:r w:rsidR="0009261C">
        <w:rPr>
          <w:rFonts w:ascii="Arial" w:hAnsi="Arial" w:cs="Arial"/>
          <w:sz w:val="20"/>
          <w:szCs w:val="20"/>
        </w:rPr>
        <w:t>–</w:t>
      </w:r>
      <w:r w:rsidR="00636B76">
        <w:rPr>
          <w:rFonts w:ascii="Arial" w:hAnsi="Arial" w:cs="Arial"/>
          <w:sz w:val="20"/>
          <w:szCs w:val="20"/>
        </w:rPr>
        <w:t xml:space="preserve"> </w:t>
      </w:r>
      <w:r w:rsidR="0009261C">
        <w:rPr>
          <w:rFonts w:ascii="Arial" w:hAnsi="Arial" w:cs="Arial"/>
          <w:sz w:val="20"/>
          <w:szCs w:val="20"/>
        </w:rPr>
        <w:t xml:space="preserve">kitchen – </w:t>
      </w:r>
      <w:r>
        <w:rPr>
          <w:rFonts w:ascii="Arial" w:hAnsi="Arial" w:cs="Arial"/>
          <w:sz w:val="20"/>
          <w:szCs w:val="20"/>
        </w:rPr>
        <w:t>money</w:t>
      </w:r>
      <w:r w:rsidR="0009261C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spoons</w:t>
      </w:r>
      <w:r w:rsidR="0009261C">
        <w:rPr>
          <w:rFonts w:ascii="Arial" w:hAnsi="Arial" w:cs="Arial"/>
          <w:sz w:val="20"/>
          <w:szCs w:val="20"/>
        </w:rPr>
        <w:t xml:space="preserve"> </w:t>
      </w:r>
    </w:p>
    <w:p w:rsidR="00636B76" w:rsidRDefault="0009261C" w:rsidP="0009261C">
      <w:pPr>
        <w:pStyle w:val="Sinespaciado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– backpack – police - pencils</w:t>
      </w:r>
    </w:p>
    <w:p w:rsidR="00636B76" w:rsidRDefault="00636B76" w:rsidP="00636B76">
      <w:pPr>
        <w:pStyle w:val="Sinespaciado"/>
        <w:rPr>
          <w:rFonts w:ascii="Arial" w:hAnsi="Arial" w:cs="Arial"/>
          <w:sz w:val="20"/>
          <w:szCs w:val="20"/>
        </w:rPr>
      </w:pPr>
    </w:p>
    <w:p w:rsidR="0082088B" w:rsidRDefault="0082088B" w:rsidP="0082088B">
      <w:pPr>
        <w:pStyle w:val="Sinespaciado"/>
        <w:ind w:left="66"/>
        <w:rPr>
          <w:rFonts w:ascii="Arial" w:hAnsi="Arial" w:cs="Arial"/>
          <w:sz w:val="20"/>
          <w:szCs w:val="20"/>
        </w:rPr>
      </w:pPr>
    </w:p>
    <w:p w:rsidR="00256A88" w:rsidRDefault="005F54B9" w:rsidP="00256A88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 in order the conversation</w:t>
      </w:r>
      <w:r w:rsidR="0082088B">
        <w:rPr>
          <w:rFonts w:ascii="Arial" w:hAnsi="Arial" w:cs="Arial"/>
          <w:sz w:val="20"/>
          <w:szCs w:val="20"/>
        </w:rPr>
        <w:t>.</w:t>
      </w:r>
    </w:p>
    <w:p w:rsidR="005F54B9" w:rsidRDefault="005F54B9" w:rsidP="005F54B9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5F54B9" w:rsidRPr="005F54B9" w:rsidRDefault="005F54B9" w:rsidP="005F54B9">
      <w:pPr>
        <w:pStyle w:val="Sinespaciado"/>
        <w:ind w:left="426"/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P- Good morning! How can I help you?</w:t>
      </w:r>
    </w:p>
    <w:p w:rsidR="005F54B9" w:rsidRPr="005F54B9" w:rsidRDefault="005F54B9" w:rsidP="005F54B9">
      <w:pPr>
        <w:pStyle w:val="Sinespaciado"/>
        <w:ind w:left="426"/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Q- I would like to work in a community service.</w:t>
      </w:r>
    </w:p>
    <w:p w:rsidR="005F54B9" w:rsidRPr="005F54B9" w:rsidRDefault="005F54B9" w:rsidP="005F54B9">
      <w:pPr>
        <w:pStyle w:val="Sinespaciado"/>
        <w:ind w:left="426"/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R- Human community care.</w:t>
      </w:r>
    </w:p>
    <w:p w:rsidR="005F54B9" w:rsidRPr="005F54B9" w:rsidRDefault="005F54B9" w:rsidP="005F54B9">
      <w:pPr>
        <w:pStyle w:val="Sinespaciado"/>
        <w:ind w:left="426"/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S- What kind of community service?</w:t>
      </w:r>
    </w:p>
    <w:p w:rsidR="005F54B9" w:rsidRDefault="005F54B9" w:rsidP="005F54B9">
      <w:pPr>
        <w:pStyle w:val="Sinespaciado"/>
        <w:rPr>
          <w:rFonts w:ascii="Arial" w:hAnsi="Arial" w:cs="Arial"/>
          <w:sz w:val="20"/>
          <w:szCs w:val="20"/>
        </w:rPr>
      </w:pPr>
    </w:p>
    <w:p w:rsidR="005F54B9" w:rsidRPr="005F54B9" w:rsidRDefault="005F54B9" w:rsidP="005F54B9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P, Q, R, S</w:t>
      </w:r>
    </w:p>
    <w:p w:rsidR="005F54B9" w:rsidRPr="005F54B9" w:rsidRDefault="005F54B9" w:rsidP="005F54B9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S, R, P, Q</w:t>
      </w:r>
    </w:p>
    <w:p w:rsidR="005F54B9" w:rsidRDefault="005F54B9" w:rsidP="005F54B9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P, Q, S, R</w:t>
      </w:r>
    </w:p>
    <w:p w:rsidR="005F54B9" w:rsidRDefault="005F54B9" w:rsidP="005F54B9">
      <w:pPr>
        <w:pStyle w:val="Sinespaciado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, P, Q, R</w:t>
      </w:r>
    </w:p>
    <w:p w:rsidR="005F54B9" w:rsidRDefault="005F54B9" w:rsidP="005F54B9">
      <w:pPr>
        <w:pStyle w:val="Sinespaciado"/>
        <w:rPr>
          <w:rFonts w:ascii="Arial" w:hAnsi="Arial" w:cs="Arial"/>
          <w:sz w:val="20"/>
          <w:szCs w:val="20"/>
        </w:rPr>
      </w:pPr>
    </w:p>
    <w:p w:rsidR="005F54B9" w:rsidRDefault="005F54B9" w:rsidP="005F54B9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5F54B9">
        <w:rPr>
          <w:rFonts w:ascii="Arial" w:hAnsi="Arial" w:cs="Arial"/>
          <w:sz w:val="20"/>
          <w:szCs w:val="20"/>
        </w:rPr>
        <w:t>If you need a book then go to a ______.</w:t>
      </w:r>
    </w:p>
    <w:p w:rsidR="00F9653F" w:rsidRDefault="00F9653F" w:rsidP="00F9653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F9653F" w:rsidRPr="00F9653F" w:rsidRDefault="00F9653F" w:rsidP="00F9653F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Pharmacy</w:t>
      </w:r>
    </w:p>
    <w:p w:rsidR="00F9653F" w:rsidRPr="00F9653F" w:rsidRDefault="00F9653F" w:rsidP="00F9653F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Music shop</w:t>
      </w:r>
    </w:p>
    <w:p w:rsidR="00F9653F" w:rsidRPr="00F9653F" w:rsidRDefault="00F9653F" w:rsidP="00F9653F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Library</w:t>
      </w:r>
    </w:p>
    <w:p w:rsidR="00F9653F" w:rsidRPr="00F9653F" w:rsidRDefault="00F9653F" w:rsidP="00F9653F">
      <w:pPr>
        <w:pStyle w:val="Sinespaciado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Post office</w:t>
      </w:r>
    </w:p>
    <w:p w:rsidR="00F9653F" w:rsidRPr="00F9653F" w:rsidRDefault="00F9653F" w:rsidP="00F9653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F9653F" w:rsidRPr="00F9653F" w:rsidRDefault="00F9653F" w:rsidP="00F9653F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 xml:space="preserve">If you want to buy a new CD, the best place to go is the </w:t>
      </w:r>
      <w:r w:rsidRPr="005F54B9">
        <w:rPr>
          <w:rFonts w:ascii="Arial" w:hAnsi="Arial" w:cs="Arial"/>
          <w:sz w:val="20"/>
          <w:szCs w:val="20"/>
        </w:rPr>
        <w:t>______.</w:t>
      </w:r>
    </w:p>
    <w:p w:rsidR="00F9653F" w:rsidRPr="00F9653F" w:rsidRDefault="00F9653F" w:rsidP="00F9653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F9653F" w:rsidRPr="00F9653F" w:rsidRDefault="00F9653F" w:rsidP="00F9653F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Library</w:t>
      </w:r>
    </w:p>
    <w:p w:rsidR="00F9653F" w:rsidRPr="00F9653F" w:rsidRDefault="00F9653F" w:rsidP="00F9653F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Post office</w:t>
      </w:r>
    </w:p>
    <w:p w:rsidR="00F9653F" w:rsidRPr="00F9653F" w:rsidRDefault="00F9653F" w:rsidP="00F9653F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Pharmacy</w:t>
      </w:r>
    </w:p>
    <w:p w:rsidR="00F9653F" w:rsidRPr="00F9653F" w:rsidRDefault="00F9653F" w:rsidP="00F9653F">
      <w:pPr>
        <w:pStyle w:val="Sinespaciado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9653F">
        <w:rPr>
          <w:rFonts w:ascii="Arial" w:hAnsi="Arial" w:cs="Arial"/>
          <w:sz w:val="20"/>
          <w:szCs w:val="20"/>
        </w:rPr>
        <w:t>Music shop</w:t>
      </w:r>
    </w:p>
    <w:p w:rsidR="00F9653F" w:rsidRPr="00F9653F" w:rsidRDefault="00F9653F" w:rsidP="00F9653F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1752C3" w:rsidRPr="001752C3" w:rsidRDefault="001752C3" w:rsidP="001752C3">
      <w:pPr>
        <w:pStyle w:val="Sinespaciado"/>
        <w:numPr>
          <w:ilvl w:val="0"/>
          <w:numId w:val="3"/>
        </w:numPr>
        <w:ind w:left="426"/>
        <w:rPr>
          <w:rFonts w:ascii="Arial" w:hAnsi="Arial" w:cs="Arial"/>
          <w:sz w:val="20"/>
          <w:szCs w:val="20"/>
        </w:rPr>
      </w:pPr>
      <w:r w:rsidRPr="001752C3">
        <w:rPr>
          <w:rFonts w:ascii="Arial" w:hAnsi="Arial" w:cs="Arial"/>
          <w:sz w:val="20"/>
          <w:szCs w:val="20"/>
        </w:rPr>
        <w:t xml:space="preserve">Where can I go for aspirin? </w:t>
      </w:r>
    </w:p>
    <w:p w:rsidR="00F9653F" w:rsidRDefault="001752C3" w:rsidP="001752C3">
      <w:pPr>
        <w:pStyle w:val="Sinespaciado"/>
        <w:ind w:left="426"/>
        <w:rPr>
          <w:rFonts w:ascii="Arial" w:hAnsi="Arial" w:cs="Arial"/>
          <w:sz w:val="20"/>
          <w:szCs w:val="20"/>
        </w:rPr>
      </w:pPr>
      <w:r w:rsidRPr="001752C3">
        <w:rPr>
          <w:rFonts w:ascii="Arial" w:hAnsi="Arial" w:cs="Arial"/>
          <w:sz w:val="20"/>
          <w:szCs w:val="20"/>
        </w:rPr>
        <w:t xml:space="preserve">The best place to go might be the </w:t>
      </w:r>
      <w:r w:rsidRPr="005F54B9">
        <w:rPr>
          <w:rFonts w:ascii="Arial" w:hAnsi="Arial" w:cs="Arial"/>
          <w:sz w:val="20"/>
          <w:szCs w:val="20"/>
        </w:rPr>
        <w:t>______.</w:t>
      </w:r>
    </w:p>
    <w:p w:rsidR="001752C3" w:rsidRPr="00F9653F" w:rsidRDefault="001752C3" w:rsidP="001752C3">
      <w:pPr>
        <w:pStyle w:val="Sinespaciado"/>
        <w:ind w:left="426"/>
        <w:rPr>
          <w:rFonts w:ascii="Arial" w:hAnsi="Arial" w:cs="Arial"/>
          <w:sz w:val="20"/>
          <w:szCs w:val="20"/>
        </w:rPr>
      </w:pPr>
    </w:p>
    <w:p w:rsidR="001752C3" w:rsidRPr="001752C3" w:rsidRDefault="001752C3" w:rsidP="001752C3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752C3">
        <w:rPr>
          <w:rFonts w:ascii="Arial" w:hAnsi="Arial" w:cs="Arial"/>
          <w:sz w:val="20"/>
          <w:szCs w:val="20"/>
        </w:rPr>
        <w:t>Music shop</w:t>
      </w:r>
    </w:p>
    <w:p w:rsidR="001752C3" w:rsidRPr="001752C3" w:rsidRDefault="001752C3" w:rsidP="001752C3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752C3">
        <w:rPr>
          <w:rFonts w:ascii="Arial" w:hAnsi="Arial" w:cs="Arial"/>
          <w:sz w:val="20"/>
          <w:szCs w:val="20"/>
        </w:rPr>
        <w:t>Library</w:t>
      </w:r>
    </w:p>
    <w:p w:rsidR="001752C3" w:rsidRPr="001752C3" w:rsidRDefault="001752C3" w:rsidP="001752C3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752C3">
        <w:rPr>
          <w:rFonts w:ascii="Arial" w:hAnsi="Arial" w:cs="Arial"/>
          <w:sz w:val="20"/>
          <w:szCs w:val="20"/>
        </w:rPr>
        <w:t>Post office</w:t>
      </w:r>
    </w:p>
    <w:p w:rsidR="00F9653F" w:rsidRDefault="001752C3" w:rsidP="001752C3">
      <w:pPr>
        <w:pStyle w:val="Sinespaciado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1752C3">
        <w:rPr>
          <w:rFonts w:ascii="Arial" w:hAnsi="Arial" w:cs="Arial"/>
          <w:sz w:val="20"/>
          <w:szCs w:val="20"/>
        </w:rPr>
        <w:t>Pharmacy</w:t>
      </w:r>
    </w:p>
    <w:p w:rsidR="0009261C" w:rsidRDefault="0009261C" w:rsidP="0009261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09261C" w:rsidRDefault="0009261C" w:rsidP="0009261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09261C" w:rsidRDefault="0009261C" w:rsidP="0009261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p w:rsidR="0009261C" w:rsidRDefault="0009261C" w:rsidP="0009261C">
      <w:pPr>
        <w:pStyle w:val="Sinespaciado"/>
        <w:ind w:left="720"/>
        <w:rPr>
          <w:rFonts w:ascii="Arial" w:hAnsi="Arial" w:cs="Arial"/>
          <w:sz w:val="20"/>
          <w:szCs w:val="20"/>
        </w:rPr>
      </w:pPr>
    </w:p>
    <w:sectPr w:rsidR="0009261C" w:rsidSect="00B549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AAD"/>
    <w:multiLevelType w:val="hybridMultilevel"/>
    <w:tmpl w:val="BCBC07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367"/>
    <w:multiLevelType w:val="hybridMultilevel"/>
    <w:tmpl w:val="B50874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35226"/>
    <w:multiLevelType w:val="hybridMultilevel"/>
    <w:tmpl w:val="79A888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918"/>
    <w:multiLevelType w:val="hybridMultilevel"/>
    <w:tmpl w:val="4410A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6BE2"/>
    <w:multiLevelType w:val="hybridMultilevel"/>
    <w:tmpl w:val="F56CC2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E26EF"/>
    <w:multiLevelType w:val="hybridMultilevel"/>
    <w:tmpl w:val="A27864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C4BC9"/>
    <w:multiLevelType w:val="hybridMultilevel"/>
    <w:tmpl w:val="71845F52"/>
    <w:lvl w:ilvl="0" w:tplc="0C0EBB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83B2632"/>
    <w:multiLevelType w:val="hybridMultilevel"/>
    <w:tmpl w:val="1B6C808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4345E"/>
    <w:multiLevelType w:val="hybridMultilevel"/>
    <w:tmpl w:val="F51498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17B07"/>
    <w:multiLevelType w:val="hybridMultilevel"/>
    <w:tmpl w:val="190A154E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0934F8B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6C1A"/>
    <w:multiLevelType w:val="hybridMultilevel"/>
    <w:tmpl w:val="934686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41A1A"/>
    <w:multiLevelType w:val="hybridMultilevel"/>
    <w:tmpl w:val="CFF454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56462"/>
    <w:multiLevelType w:val="hybridMultilevel"/>
    <w:tmpl w:val="B3C28D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9799E"/>
    <w:multiLevelType w:val="hybridMultilevel"/>
    <w:tmpl w:val="A424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A2DEF"/>
    <w:multiLevelType w:val="hybridMultilevel"/>
    <w:tmpl w:val="EA5EA6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E7C13"/>
    <w:multiLevelType w:val="hybridMultilevel"/>
    <w:tmpl w:val="4404D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00FF4"/>
    <w:multiLevelType w:val="hybridMultilevel"/>
    <w:tmpl w:val="02CC8C28"/>
    <w:lvl w:ilvl="0" w:tplc="0FE4E6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2543F2"/>
    <w:multiLevelType w:val="hybridMultilevel"/>
    <w:tmpl w:val="D9A2D4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619F"/>
    <w:multiLevelType w:val="hybridMultilevel"/>
    <w:tmpl w:val="0B2E4F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3376F"/>
    <w:multiLevelType w:val="hybridMultilevel"/>
    <w:tmpl w:val="325A241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3"/>
  </w:num>
  <w:num w:numId="5">
    <w:abstractNumId w:val="3"/>
  </w:num>
  <w:num w:numId="6">
    <w:abstractNumId w:val="10"/>
  </w:num>
  <w:num w:numId="7">
    <w:abstractNumId w:val="1"/>
  </w:num>
  <w:num w:numId="8">
    <w:abstractNumId w:val="17"/>
  </w:num>
  <w:num w:numId="9">
    <w:abstractNumId w:val="20"/>
  </w:num>
  <w:num w:numId="10">
    <w:abstractNumId w:val="8"/>
  </w:num>
  <w:num w:numId="11">
    <w:abstractNumId w:val="11"/>
  </w:num>
  <w:num w:numId="12">
    <w:abstractNumId w:val="18"/>
  </w:num>
  <w:num w:numId="13">
    <w:abstractNumId w:val="22"/>
  </w:num>
  <w:num w:numId="14">
    <w:abstractNumId w:val="21"/>
  </w:num>
  <w:num w:numId="15">
    <w:abstractNumId w:val="14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16"/>
  </w:num>
  <w:num w:numId="21">
    <w:abstractNumId w:val="5"/>
  </w:num>
  <w:num w:numId="22">
    <w:abstractNumId w:val="6"/>
  </w:num>
  <w:num w:numId="2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00"/>
    <w:rsid w:val="000056C4"/>
    <w:rsid w:val="00011518"/>
    <w:rsid w:val="000767A2"/>
    <w:rsid w:val="000836DC"/>
    <w:rsid w:val="0009261C"/>
    <w:rsid w:val="000B73B9"/>
    <w:rsid w:val="000D5B70"/>
    <w:rsid w:val="001020CE"/>
    <w:rsid w:val="00102691"/>
    <w:rsid w:val="00102A97"/>
    <w:rsid w:val="00110A5D"/>
    <w:rsid w:val="00113E0A"/>
    <w:rsid w:val="001557CB"/>
    <w:rsid w:val="001707DA"/>
    <w:rsid w:val="001752C3"/>
    <w:rsid w:val="00180E37"/>
    <w:rsid w:val="001A0A66"/>
    <w:rsid w:val="001B0036"/>
    <w:rsid w:val="001F318B"/>
    <w:rsid w:val="00201927"/>
    <w:rsid w:val="002131DF"/>
    <w:rsid w:val="00256A88"/>
    <w:rsid w:val="0026442A"/>
    <w:rsid w:val="00266FFB"/>
    <w:rsid w:val="0028546B"/>
    <w:rsid w:val="002B1F40"/>
    <w:rsid w:val="002D6374"/>
    <w:rsid w:val="0033219B"/>
    <w:rsid w:val="00347148"/>
    <w:rsid w:val="003876BC"/>
    <w:rsid w:val="003A61AE"/>
    <w:rsid w:val="003D3587"/>
    <w:rsid w:val="003D7BD9"/>
    <w:rsid w:val="003E4827"/>
    <w:rsid w:val="00427AA9"/>
    <w:rsid w:val="00442F69"/>
    <w:rsid w:val="00461633"/>
    <w:rsid w:val="004758AB"/>
    <w:rsid w:val="00477205"/>
    <w:rsid w:val="00482B0F"/>
    <w:rsid w:val="00522048"/>
    <w:rsid w:val="00546018"/>
    <w:rsid w:val="00571801"/>
    <w:rsid w:val="00595BD1"/>
    <w:rsid w:val="005F54B9"/>
    <w:rsid w:val="00607E95"/>
    <w:rsid w:val="00636B76"/>
    <w:rsid w:val="0064607A"/>
    <w:rsid w:val="00671E22"/>
    <w:rsid w:val="006A4AB9"/>
    <w:rsid w:val="006C4BD0"/>
    <w:rsid w:val="006C7DD4"/>
    <w:rsid w:val="0075277E"/>
    <w:rsid w:val="00765779"/>
    <w:rsid w:val="00766422"/>
    <w:rsid w:val="00776FA4"/>
    <w:rsid w:val="007876A1"/>
    <w:rsid w:val="007B7DF7"/>
    <w:rsid w:val="007C0123"/>
    <w:rsid w:val="007C60F3"/>
    <w:rsid w:val="00816791"/>
    <w:rsid w:val="0082088B"/>
    <w:rsid w:val="00825CED"/>
    <w:rsid w:val="00862E15"/>
    <w:rsid w:val="00896628"/>
    <w:rsid w:val="008B5CE6"/>
    <w:rsid w:val="00903C24"/>
    <w:rsid w:val="009159C1"/>
    <w:rsid w:val="00934BF0"/>
    <w:rsid w:val="00973A27"/>
    <w:rsid w:val="009B6724"/>
    <w:rsid w:val="009D11E5"/>
    <w:rsid w:val="009F49A7"/>
    <w:rsid w:val="009F628F"/>
    <w:rsid w:val="00A050FF"/>
    <w:rsid w:val="00AD507C"/>
    <w:rsid w:val="00AF2D3E"/>
    <w:rsid w:val="00AF7038"/>
    <w:rsid w:val="00B11300"/>
    <w:rsid w:val="00B5006B"/>
    <w:rsid w:val="00B54933"/>
    <w:rsid w:val="00B92FC1"/>
    <w:rsid w:val="00BA4A69"/>
    <w:rsid w:val="00C0645C"/>
    <w:rsid w:val="00C11DEB"/>
    <w:rsid w:val="00C412CA"/>
    <w:rsid w:val="00C73290"/>
    <w:rsid w:val="00C939ED"/>
    <w:rsid w:val="00D67F66"/>
    <w:rsid w:val="00D90028"/>
    <w:rsid w:val="00DC6EA8"/>
    <w:rsid w:val="00DF33EF"/>
    <w:rsid w:val="00E02F58"/>
    <w:rsid w:val="00E248A0"/>
    <w:rsid w:val="00E822D0"/>
    <w:rsid w:val="00EC3729"/>
    <w:rsid w:val="00EC7D25"/>
    <w:rsid w:val="00F225FD"/>
    <w:rsid w:val="00F5596C"/>
    <w:rsid w:val="00F57D37"/>
    <w:rsid w:val="00F87B09"/>
    <w:rsid w:val="00F9653F"/>
    <w:rsid w:val="00FB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180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C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4B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C72B-6255-49B2-8941-C538308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icy English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49</cp:revision>
  <dcterms:created xsi:type="dcterms:W3CDTF">2017-05-13T23:05:00Z</dcterms:created>
  <dcterms:modified xsi:type="dcterms:W3CDTF">2018-08-17T01:51:00Z</dcterms:modified>
</cp:coreProperties>
</file>